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B4E1" w14:textId="1F931A41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別紙）</w:t>
      </w:r>
    </w:p>
    <w:p w14:paraId="6E10F367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FF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FF0000"/>
          <w:kern w:val="0"/>
          <w:sz w:val="24"/>
          <w:szCs w:val="24"/>
        </w:rPr>
        <w:t>※受入れが決定した後に御提出いただきます。</w:t>
      </w:r>
    </w:p>
    <w:p w14:paraId="1B56A431" w14:textId="7988AE5A" w:rsidR="00C2750D" w:rsidRDefault="00C2750D" w:rsidP="00C2750D">
      <w:pPr>
        <w:autoSpaceDE w:val="0"/>
        <w:autoSpaceDN w:val="0"/>
        <w:adjustRightInd w:val="0"/>
        <w:spacing w:line="0" w:lineRule="atLeast"/>
        <w:jc w:val="center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誓　　　約　　　書</w:t>
      </w:r>
    </w:p>
    <w:p w14:paraId="093C3076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65E5A352" w14:textId="1334424C" w:rsidR="00C2750D" w:rsidRDefault="00C2750D" w:rsidP="00C2750D">
      <w:pPr>
        <w:autoSpaceDE w:val="0"/>
        <w:autoSpaceDN w:val="0"/>
        <w:adjustRightInd w:val="0"/>
        <w:spacing w:line="0" w:lineRule="atLeast"/>
        <w:jc w:val="righ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令和</w:t>
      </w:r>
      <w:r w:rsidR="00B34A76">
        <w:rPr>
          <w:rFonts w:ascii="MS-Mincho" w:eastAsia="MS-Mincho" w:cs="MS-Mincho" w:hint="eastAsia"/>
          <w:color w:val="000000"/>
          <w:kern w:val="0"/>
          <w:sz w:val="24"/>
          <w:szCs w:val="24"/>
        </w:rPr>
        <w:t>８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年　月　日</w:t>
      </w:r>
    </w:p>
    <w:p w14:paraId="13674485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0BB64A24" w14:textId="77777777" w:rsidR="00C2750D" w:rsidRDefault="00C2750D" w:rsidP="00C2750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地方独立行政法人鳥取県産業技術センター</w:t>
      </w:r>
    </w:p>
    <w:p w14:paraId="35B7717B" w14:textId="3A800B3C" w:rsidR="00C2750D" w:rsidRDefault="00C2750D" w:rsidP="00C2750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理事長　高橋　紀子　　様</w:t>
      </w:r>
    </w:p>
    <w:p w14:paraId="5972963C" w14:textId="77777777" w:rsidR="00C2750D" w:rsidRP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59895CB7" w14:textId="42C97473" w:rsidR="00C2750D" w:rsidRDefault="008D0B55" w:rsidP="008D0B55">
      <w:pPr>
        <w:autoSpaceDE w:val="0"/>
        <w:autoSpaceDN w:val="0"/>
        <w:adjustRightInd w:val="0"/>
        <w:spacing w:line="0" w:lineRule="atLeast"/>
        <w:ind w:firstLineChars="1800" w:firstLine="432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学校名　</w:t>
      </w:r>
      <w:r w:rsidR="00C2750D">
        <w:rPr>
          <w:rFonts w:ascii="MS-Mincho" w:eastAsia="MS-Mincho" w:cs="MS-Mincho" w:hint="eastAsia"/>
          <w:color w:val="000000"/>
          <w:kern w:val="0"/>
          <w:sz w:val="24"/>
          <w:szCs w:val="24"/>
        </w:rPr>
        <w:t>○○大学○○学部○○学科</w:t>
      </w:r>
    </w:p>
    <w:p w14:paraId="05B6BAF1" w14:textId="3FC596D1" w:rsidR="00C2750D" w:rsidRDefault="00C2750D" w:rsidP="00C2750D">
      <w:pPr>
        <w:autoSpaceDE w:val="0"/>
        <w:autoSpaceDN w:val="0"/>
        <w:adjustRightInd w:val="0"/>
        <w:spacing w:line="0" w:lineRule="atLeast"/>
        <w:ind w:firstLineChars="1800" w:firstLine="432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氏</w:t>
      </w:r>
      <w:r w:rsidR="008D0B55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名　○○　　○○</w:t>
      </w:r>
      <w:r>
        <w:rPr>
          <w:rFonts w:ascii="MS-Mincho" w:eastAsia="MS-Mincho" w:cs="MS-Mincho"/>
          <w:color w:val="000000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　　　　　印</w:t>
      </w:r>
    </w:p>
    <w:p w14:paraId="4E2E5696" w14:textId="77777777" w:rsidR="00C2750D" w:rsidRDefault="00C2750D" w:rsidP="00C2750D">
      <w:pPr>
        <w:autoSpaceDE w:val="0"/>
        <w:autoSpaceDN w:val="0"/>
        <w:adjustRightInd w:val="0"/>
        <w:spacing w:line="0" w:lineRule="atLeast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自署の場合は押印省略可）</w:t>
      </w:r>
    </w:p>
    <w:p w14:paraId="0DA7FC91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AECCE84" w14:textId="2EF5B5FE" w:rsidR="00C2750D" w:rsidRDefault="00C2750D" w:rsidP="00C2750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このたび私が鳥取県</w:t>
      </w:r>
      <w:r w:rsidR="008D0B55">
        <w:rPr>
          <w:rFonts w:ascii="MS-Mincho" w:eastAsia="MS-Mincho" w:cs="MS-Mincho" w:hint="eastAsia"/>
          <w:color w:val="000000"/>
          <w:kern w:val="0"/>
          <w:sz w:val="24"/>
          <w:szCs w:val="24"/>
        </w:rPr>
        <w:t>産業技術センター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【</w:t>
      </w:r>
      <w:r>
        <w:rPr>
          <w:rFonts w:ascii="MS-Mincho" w:eastAsia="MS-Mincho" w:cs="MS-Mincho"/>
          <w:color w:val="000000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インターンシップ実施所属</w:t>
      </w:r>
      <w:r>
        <w:rPr>
          <w:rFonts w:ascii="MS-Mincho" w:eastAsia="MS-Mincho" w:cs="MS-Mincho"/>
          <w:color w:val="000000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】におけるインターンシップに参加するに当たっては、下記の事項を遵守することを誓います。</w:t>
      </w:r>
    </w:p>
    <w:p w14:paraId="4FE503F8" w14:textId="77777777" w:rsidR="00C2750D" w:rsidRP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9BBA113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記</w:t>
      </w:r>
    </w:p>
    <w:p w14:paraId="086CA134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E1F514F" w14:textId="7AC40A3F" w:rsidR="00C2750D" w:rsidRDefault="00C2750D" w:rsidP="00C2750D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１　インターンシップ期間中は、鳥取県産業技術センターの指示に従う。</w:t>
      </w:r>
    </w:p>
    <w:p w14:paraId="6C8A69C2" w14:textId="77777777" w:rsidR="00C2750D" w:rsidRP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27F23C1" w14:textId="72593910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　インターンシップに参加する際は、次の事項を遵守する。</w:t>
      </w:r>
    </w:p>
    <w:p w14:paraId="128B9E13" w14:textId="567579DB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１）センター及びセンター職員の信用を傷つけるような言動は行わない。</w:t>
      </w:r>
    </w:p>
    <w:p w14:paraId="113BF53B" w14:textId="20109E74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２）センターの不名誉となるような言動は行わない。</w:t>
      </w:r>
    </w:p>
    <w:p w14:paraId="443B7FFF" w14:textId="77777777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３）参加中に知り得た秘密は、参加中はもとより、終了後も一切漏らさない。</w:t>
      </w:r>
    </w:p>
    <w:p w14:paraId="39AA2FE1" w14:textId="729F5A90" w:rsidR="00C2750D" w:rsidRDefault="00C2750D" w:rsidP="00C2750D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４）その他、鳥取県産業技術センターインターンシップ実施要綱の内容を理解の上、参加する。</w:t>
      </w:r>
    </w:p>
    <w:p w14:paraId="61551D6D" w14:textId="77777777" w:rsidR="00C2750D" w:rsidRDefault="00C2750D" w:rsidP="00C2750D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50FBA733" w14:textId="1B2189D6" w:rsidR="00C2750D" w:rsidRDefault="00C2750D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３　故意又は過失により</w:t>
      </w:r>
      <w:r w:rsidR="008D0B55">
        <w:rPr>
          <w:rFonts w:ascii="MS-Mincho" w:eastAsia="MS-Mincho" w:cs="MS-Mincho" w:hint="eastAsia"/>
          <w:color w:val="000000"/>
          <w:kern w:val="0"/>
          <w:sz w:val="24"/>
          <w:szCs w:val="24"/>
        </w:rPr>
        <w:t>センター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に損害を及ぼした場合は、その責めを負う。</w:t>
      </w:r>
    </w:p>
    <w:p w14:paraId="49E8A755" w14:textId="77777777" w:rsidR="008D0B55" w:rsidRDefault="008D0B55" w:rsidP="00C2750D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4EABBA2" w14:textId="77777777" w:rsidR="00405131" w:rsidRDefault="00405131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/>
          <w:color w:val="000000"/>
          <w:kern w:val="0"/>
          <w:sz w:val="24"/>
          <w:szCs w:val="24"/>
        </w:rPr>
        <w:br w:type="page"/>
      </w:r>
    </w:p>
    <w:p w14:paraId="0362DD77" w14:textId="6962F2AC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lastRenderedPageBreak/>
        <w:t>（別紙）</w:t>
      </w:r>
    </w:p>
    <w:p w14:paraId="02D6D4DB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FF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FF0000"/>
          <w:kern w:val="0"/>
          <w:sz w:val="24"/>
          <w:szCs w:val="24"/>
        </w:rPr>
        <w:t>※受入れが決定した後に御提出いただきます。</w:t>
      </w:r>
    </w:p>
    <w:p w14:paraId="06B098FF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center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誓　　　約　　　書</w:t>
      </w:r>
    </w:p>
    <w:p w14:paraId="3FEA3466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16E8FBA6" w14:textId="1765CFAB" w:rsidR="008D0B55" w:rsidRDefault="008D0B55" w:rsidP="008D0B55">
      <w:pPr>
        <w:autoSpaceDE w:val="0"/>
        <w:autoSpaceDN w:val="0"/>
        <w:adjustRightInd w:val="0"/>
        <w:spacing w:line="0" w:lineRule="atLeast"/>
        <w:jc w:val="righ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令和</w:t>
      </w:r>
      <w:r w:rsidR="00B34A76">
        <w:rPr>
          <w:rFonts w:ascii="MS-Mincho" w:eastAsia="MS-Mincho" w:cs="MS-Mincho" w:hint="eastAsia"/>
          <w:color w:val="000000"/>
          <w:kern w:val="0"/>
          <w:sz w:val="24"/>
          <w:szCs w:val="24"/>
        </w:rPr>
        <w:t>８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年　　月　　日</w:t>
      </w:r>
    </w:p>
    <w:p w14:paraId="030AC841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4FB11AE3" w14:textId="77777777" w:rsidR="008D0B55" w:rsidRDefault="008D0B55" w:rsidP="008D0B55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地方独立行政法人鳥取県産業技術センター</w:t>
      </w:r>
    </w:p>
    <w:p w14:paraId="586155ED" w14:textId="77777777" w:rsidR="008D0B55" w:rsidRDefault="008D0B55" w:rsidP="008D0B55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理事長　高橋　紀子　　様</w:t>
      </w:r>
    </w:p>
    <w:p w14:paraId="292A3F50" w14:textId="77777777" w:rsidR="008D0B55" w:rsidRPr="00C2750D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</w:p>
    <w:p w14:paraId="54CBAE36" w14:textId="7C4D8DE8" w:rsidR="008D0B55" w:rsidRDefault="008D0B55" w:rsidP="008D0B55">
      <w:pPr>
        <w:autoSpaceDE w:val="0"/>
        <w:autoSpaceDN w:val="0"/>
        <w:adjustRightInd w:val="0"/>
        <w:spacing w:line="0" w:lineRule="atLeast"/>
        <w:ind w:firstLineChars="1800" w:firstLine="432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学校名　</w:t>
      </w:r>
    </w:p>
    <w:p w14:paraId="24E738C4" w14:textId="25DCCCBD" w:rsidR="008D0B55" w:rsidRDefault="008D0B55" w:rsidP="008D0B55">
      <w:pPr>
        <w:autoSpaceDE w:val="0"/>
        <w:autoSpaceDN w:val="0"/>
        <w:adjustRightInd w:val="0"/>
        <w:spacing w:line="0" w:lineRule="atLeast"/>
        <w:ind w:firstLineChars="1800" w:firstLine="432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氏　名　　　　　　　</w:t>
      </w:r>
      <w:r>
        <w:rPr>
          <w:rFonts w:ascii="MS-Mincho" w:eastAsia="MS-Mincho" w:cs="MS-Mincho"/>
          <w:color w:val="000000"/>
          <w:kern w:val="0"/>
          <w:sz w:val="24"/>
          <w:szCs w:val="24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　　　　　印</w:t>
      </w:r>
    </w:p>
    <w:p w14:paraId="5579874D" w14:textId="77777777" w:rsidR="008D0B55" w:rsidRDefault="008D0B55" w:rsidP="008D0B55">
      <w:pPr>
        <w:autoSpaceDE w:val="0"/>
        <w:autoSpaceDN w:val="0"/>
        <w:adjustRightInd w:val="0"/>
        <w:spacing w:line="0" w:lineRule="atLeast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自署の場合は押印省略可）</w:t>
      </w:r>
    </w:p>
    <w:p w14:paraId="3248757B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20CFC7BA" w14:textId="01B2922B" w:rsidR="008D0B55" w:rsidRDefault="008D0B55" w:rsidP="008D0B55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このたび私が鳥取県産業技術センター　　　　　　　　　　　　研究所におけるインターンシップに参加するに当たっては、下記の事項を遵守することを誓います。</w:t>
      </w:r>
    </w:p>
    <w:p w14:paraId="5E2DEE74" w14:textId="77777777" w:rsidR="008D0B55" w:rsidRPr="00C2750D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2321C7B6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記</w:t>
      </w:r>
    </w:p>
    <w:p w14:paraId="61F75659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68B88E3D" w14:textId="7C2D1A54" w:rsidR="008D0B55" w:rsidRDefault="008D0B55" w:rsidP="008D0B55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１　インターンシップ期間中は、鳥取県産業技術センターの指示に従う。</w:t>
      </w:r>
    </w:p>
    <w:p w14:paraId="0B35A84F" w14:textId="77777777" w:rsidR="008D0B55" w:rsidRPr="00C2750D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248692A0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　インターンシップに参加する際は、次の事項を遵守する。</w:t>
      </w:r>
    </w:p>
    <w:p w14:paraId="59B3D93E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１）センター及びセンター職員の信用を傷つけるような言動は行わない。</w:t>
      </w:r>
    </w:p>
    <w:p w14:paraId="63A2068C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２）センターの不名誉となるような言動は行わない。</w:t>
      </w:r>
    </w:p>
    <w:p w14:paraId="59E21FB2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３）参加中に知り得た秘密は、参加中はもとより、終了後も一切漏らさない。</w:t>
      </w:r>
    </w:p>
    <w:p w14:paraId="52E6CCA6" w14:textId="77777777" w:rsidR="008D0B55" w:rsidRDefault="008D0B55" w:rsidP="008D0B55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（４）その他、鳥取県産業技術センターインターンシップ実施要綱の内容を理解の上、参加する。</w:t>
      </w:r>
    </w:p>
    <w:p w14:paraId="7B45E61A" w14:textId="77777777" w:rsidR="008D0B55" w:rsidRDefault="008D0B55" w:rsidP="008D0B55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3995F91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３　故意又は過失によりセンターに損害を及ぼした場合は、その責めを負う。</w:t>
      </w:r>
    </w:p>
    <w:p w14:paraId="6DF41BB5" w14:textId="77777777" w:rsidR="008D0B55" w:rsidRDefault="008D0B55" w:rsidP="008D0B55">
      <w:pPr>
        <w:autoSpaceDE w:val="0"/>
        <w:autoSpaceDN w:val="0"/>
        <w:adjustRightInd w:val="0"/>
        <w:spacing w:line="0" w:lineRule="atLeast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sectPr w:rsidR="008D0B55" w:rsidSect="00C275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E26E" w14:textId="77777777" w:rsidR="00B34A76" w:rsidRDefault="00B34A76" w:rsidP="00B34A76">
      <w:r>
        <w:separator/>
      </w:r>
    </w:p>
  </w:endnote>
  <w:endnote w:type="continuationSeparator" w:id="0">
    <w:p w14:paraId="3A7B8288" w14:textId="77777777" w:rsidR="00B34A76" w:rsidRDefault="00B34A76" w:rsidP="00B3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22D7" w14:textId="77777777" w:rsidR="00B34A76" w:rsidRDefault="00B34A76" w:rsidP="00B34A76">
      <w:r>
        <w:separator/>
      </w:r>
    </w:p>
  </w:footnote>
  <w:footnote w:type="continuationSeparator" w:id="0">
    <w:p w14:paraId="2A251E98" w14:textId="77777777" w:rsidR="00B34A76" w:rsidRDefault="00B34A76" w:rsidP="00B34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0D"/>
    <w:rsid w:val="00227B27"/>
    <w:rsid w:val="00272D12"/>
    <w:rsid w:val="00377F6C"/>
    <w:rsid w:val="00405131"/>
    <w:rsid w:val="008D0B55"/>
    <w:rsid w:val="00964221"/>
    <w:rsid w:val="00A8492F"/>
    <w:rsid w:val="00B2592A"/>
    <w:rsid w:val="00B34A76"/>
    <w:rsid w:val="00C2750D"/>
    <w:rsid w:val="00D02CCF"/>
    <w:rsid w:val="00F40CB9"/>
    <w:rsid w:val="00F55D5F"/>
    <w:rsid w:val="00F9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F78C1"/>
  <w15:chartTrackingRefBased/>
  <w15:docId w15:val="{2612CA35-866F-4F8A-B14E-3CD3A07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75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5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5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5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5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5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5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5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75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75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7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75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75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75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75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75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75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75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750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75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750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2750D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4A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4A76"/>
  </w:style>
  <w:style w:type="paragraph" w:styleId="ac">
    <w:name w:val="footer"/>
    <w:basedOn w:val="a"/>
    <w:link w:val="ad"/>
    <w:uiPriority w:val="99"/>
    <w:unhideWhenUsed/>
    <w:rsid w:val="00B34A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B40F-88F4-45B8-A6CA-12824658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I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広美</dc:creator>
  <cp:keywords/>
  <dc:description/>
  <cp:lastModifiedBy>森 広美</cp:lastModifiedBy>
  <cp:revision>6</cp:revision>
  <cp:lastPrinted>2025-07-03T02:46:00Z</cp:lastPrinted>
  <dcterms:created xsi:type="dcterms:W3CDTF">2025-06-27T08:48:00Z</dcterms:created>
  <dcterms:modified xsi:type="dcterms:W3CDTF">2026-06-11T06:00:00Z</dcterms:modified>
</cp:coreProperties>
</file>